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"/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9"/>
        <w:gridCol w:w="3831"/>
      </w:tblGrid>
      <w:tr w:rsidR="00C208F6" w:rsidRPr="00887C68" w14:paraId="28C0927F" w14:textId="77777777" w:rsidTr="00C208F6">
        <w:trPr>
          <w:trHeight w:val="700"/>
        </w:trPr>
        <w:tc>
          <w:tcPr>
            <w:tcW w:w="69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09278" w14:textId="77777777" w:rsidR="00C208F6" w:rsidRPr="00887C68" w:rsidRDefault="00C208F6" w:rsidP="00C208F6">
            <w:pPr>
              <w:pStyle w:val="Heading1"/>
              <w:widowControl w:val="0"/>
              <w:rPr>
                <w:rFonts w:ascii="Century Gothic" w:hAnsi="Century Gothic"/>
                <w:sz w:val="36"/>
                <w:szCs w:val="32"/>
                <w14:ligatures w14:val="none"/>
              </w:rPr>
            </w:pPr>
            <w:r w:rsidRPr="00887C68">
              <w:rPr>
                <w:rFonts w:ascii="Century Gothic" w:hAnsi="Century Gothic"/>
                <w:sz w:val="36"/>
                <w:szCs w:val="32"/>
                <w14:ligatures w14:val="none"/>
              </w:rPr>
              <w:t>Lessons On The Go LLC</w:t>
            </w:r>
          </w:p>
          <w:p w14:paraId="28C09279" w14:textId="748A2A68" w:rsidR="00C208F6" w:rsidRPr="00887C68" w:rsidRDefault="003C0156" w:rsidP="00C208F6">
            <w:pPr>
              <w:pStyle w:val="msoaddress"/>
              <w:widowControl w:val="0"/>
              <w:spacing w:after="20"/>
              <w:rPr>
                <w:rFonts w:ascii="Century Gothic" w:hAnsi="Century Gothic"/>
                <w:sz w:val="22"/>
                <w:szCs w:val="20"/>
                <w14:ligatures w14:val="none"/>
              </w:rPr>
            </w:pPr>
            <w:r>
              <w:rPr>
                <w:rFonts w:ascii="Century Gothic" w:hAnsi="Century Gothic"/>
                <w:sz w:val="22"/>
                <w:szCs w:val="20"/>
                <w14:ligatures w14:val="none"/>
              </w:rPr>
              <w:t>9595 Six Pines Dr. Ste. 8210</w:t>
            </w:r>
            <w:bookmarkStart w:id="0" w:name="_GoBack"/>
            <w:bookmarkEnd w:id="0"/>
          </w:p>
          <w:p w14:paraId="28C0927A" w14:textId="77777777" w:rsidR="00C208F6" w:rsidRPr="00887C68" w:rsidRDefault="00C208F6" w:rsidP="00C208F6">
            <w:pPr>
              <w:pStyle w:val="msoaddress"/>
              <w:widowControl w:val="0"/>
              <w:spacing w:after="20"/>
              <w:rPr>
                <w:rFonts w:ascii="Century Gothic" w:hAnsi="Century Gothic"/>
                <w:sz w:val="22"/>
                <w:szCs w:val="20"/>
                <w14:ligatures w14:val="none"/>
              </w:rPr>
            </w:pPr>
            <w:r w:rsidRPr="00887C68">
              <w:rPr>
                <w:rFonts w:ascii="Century Gothic" w:hAnsi="Century Gothic"/>
                <w:sz w:val="22"/>
                <w:szCs w:val="20"/>
                <w14:ligatures w14:val="none"/>
              </w:rPr>
              <w:t>The Woodlands, TX 77380</w:t>
            </w:r>
          </w:p>
          <w:p w14:paraId="28C0927B" w14:textId="77777777" w:rsidR="00C208F6" w:rsidRPr="00887C68" w:rsidRDefault="00C208F6" w:rsidP="00C208F6">
            <w:pPr>
              <w:widowControl w:val="0"/>
              <w:rPr>
                <w:rFonts w:ascii="Century Gothic" w:hAnsi="Century Gothic"/>
                <w:sz w:val="22"/>
                <w14:ligatures w14:val="none"/>
              </w:rPr>
            </w:pPr>
            <w:r w:rsidRPr="00887C68">
              <w:rPr>
                <w:rFonts w:ascii="Century Gothic" w:hAnsi="Century Gothic"/>
                <w:sz w:val="22"/>
                <w14:ligatures w14:val="none"/>
              </w:rPr>
              <w:t>Phone: 281-401-9580</w:t>
            </w:r>
          </w:p>
          <w:p w14:paraId="28C0927C" w14:textId="77777777" w:rsidR="00C208F6" w:rsidRPr="00887C68" w:rsidRDefault="00C208F6" w:rsidP="00C208F6">
            <w:pPr>
              <w:widowControl w:val="0"/>
              <w:rPr>
                <w:rFonts w:ascii="Century Gothic" w:hAnsi="Century Gothic"/>
                <w:sz w:val="22"/>
                <w14:ligatures w14:val="none"/>
              </w:rPr>
            </w:pPr>
            <w:r w:rsidRPr="00887C68">
              <w:rPr>
                <w:rFonts w:ascii="Century Gothic" w:hAnsi="Century Gothic"/>
                <w:sz w:val="22"/>
                <w14:ligatures w14:val="none"/>
              </w:rPr>
              <w:t>Fax: 281-401-9585</w:t>
            </w:r>
          </w:p>
          <w:p w14:paraId="28C0927D" w14:textId="77777777" w:rsidR="00C208F6" w:rsidRPr="00887C68" w:rsidRDefault="00C208F6" w:rsidP="00C208F6">
            <w:pPr>
              <w:widowControl w:val="0"/>
              <w:rPr>
                <w:rFonts w:ascii="Century Gothic" w:hAnsi="Century Gothic"/>
                <w:sz w:val="22"/>
                <w14:ligatures w14:val="none"/>
              </w:rPr>
            </w:pPr>
            <w:r w:rsidRPr="00887C68">
              <w:rPr>
                <w:rFonts w:ascii="Century Gothic" w:hAnsi="Century Gothic"/>
                <w:sz w:val="22"/>
                <w14:ligatures w14:val="none"/>
              </w:rPr>
              <w:t>E-mail: Teachit@lessonsonthego.com</w:t>
            </w:r>
          </w:p>
        </w:tc>
        <w:tc>
          <w:tcPr>
            <w:tcW w:w="3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0927E" w14:textId="77777777" w:rsidR="00C208F6" w:rsidRPr="00887C68" w:rsidRDefault="00C208F6" w:rsidP="00C208F6">
            <w:pPr>
              <w:pStyle w:val="Title"/>
              <w:widowControl w:val="0"/>
              <w:jc w:val="both"/>
              <w:rPr>
                <w:rFonts w:ascii="Century Gothic" w:hAnsi="Century Gothic"/>
                <w:sz w:val="40"/>
                <w:szCs w:val="40"/>
                <w14:ligatures w14:val="none"/>
              </w:rPr>
            </w:pPr>
            <w:r w:rsidRPr="00887C68">
              <w:rPr>
                <w:rFonts w:ascii="Century Gothic" w:hAnsi="Century Gothic"/>
                <w:sz w:val="40"/>
                <w:szCs w:val="40"/>
                <w14:ligatures w14:val="none"/>
              </w:rPr>
              <w:t xml:space="preserve"> Invoice Received</w:t>
            </w:r>
          </w:p>
        </w:tc>
      </w:tr>
      <w:tr w:rsidR="00C208F6" w:rsidRPr="00887C68" w14:paraId="28C09282" w14:textId="77777777" w:rsidTr="00C208F6">
        <w:trPr>
          <w:trHeight w:val="1688"/>
        </w:trPr>
        <w:tc>
          <w:tcPr>
            <w:tcW w:w="0" w:type="auto"/>
            <w:vMerge/>
            <w:vAlign w:val="center"/>
            <w:hideMark/>
          </w:tcPr>
          <w:p w14:paraId="28C09280" w14:textId="77777777" w:rsidR="00C208F6" w:rsidRPr="00887C68" w:rsidRDefault="00C208F6" w:rsidP="00C208F6">
            <w:pPr>
              <w:spacing w:line="240" w:lineRule="auto"/>
              <w:jc w:val="left"/>
              <w:rPr>
                <w:rFonts w:ascii="Century Gothic" w:hAnsi="Century Gothic"/>
                <w:sz w:val="22"/>
                <w14:ligatures w14:val="none"/>
              </w:rPr>
            </w:pPr>
          </w:p>
        </w:tc>
        <w:tc>
          <w:tcPr>
            <w:tcW w:w="3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09281" w14:textId="77777777" w:rsidR="00C208F6" w:rsidRPr="00887C68" w:rsidRDefault="00C208F6" w:rsidP="00C208F6">
            <w:pPr>
              <w:widowControl w:val="0"/>
              <w:spacing w:line="264" w:lineRule="auto"/>
              <w:rPr>
                <w:rFonts w:ascii="Century Gothic" w:hAnsi="Century Gothic"/>
                <w:sz w:val="28"/>
                <w:szCs w:val="24"/>
                <w14:ligatures w14:val="none"/>
              </w:rPr>
            </w:pPr>
            <w:r w:rsidRPr="00887C68">
              <w:rPr>
                <w:rFonts w:ascii="Century Gothic" w:hAnsi="Century Gothic"/>
                <w:noProof/>
                <w:sz w:val="22"/>
                <w14:ligatures w14:val="none"/>
                <w14:cntxtAlts w14:val="0"/>
              </w:rPr>
              <w:drawing>
                <wp:anchor distT="0" distB="0" distL="114300" distR="114300" simplePos="0" relativeHeight="251657215" behindDoc="0" locked="0" layoutInCell="1" allowOverlap="1" wp14:anchorId="28C09334" wp14:editId="28C09335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212090</wp:posOffset>
                  </wp:positionV>
                  <wp:extent cx="1371600" cy="13716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450x450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7C68">
              <w:rPr>
                <w:rFonts w:ascii="Century Gothic" w:hAnsi="Century Gothic"/>
                <w:sz w:val="22"/>
                <w14:ligatures w14:val="none"/>
              </w:rPr>
              <w:t>Date: July 31, 2014</w:t>
            </w:r>
          </w:p>
        </w:tc>
      </w:tr>
      <w:tr w:rsidR="00C208F6" w:rsidRPr="00887C68" w14:paraId="28C09288" w14:textId="77777777" w:rsidTr="00C208F6">
        <w:trPr>
          <w:trHeight w:val="2658"/>
        </w:trPr>
        <w:tc>
          <w:tcPr>
            <w:tcW w:w="6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09283" w14:textId="12936522" w:rsidR="00C208F6" w:rsidRPr="00887C68" w:rsidRDefault="00A345E5" w:rsidP="00C208F6">
            <w:pPr>
              <w:widowControl w:val="0"/>
              <w:jc w:val="left"/>
              <w:rPr>
                <w:rFonts w:ascii="Century Gothic" w:hAnsi="Century Gothic"/>
                <w:sz w:val="22"/>
                <w14:ligatures w14:val="none"/>
              </w:rPr>
            </w:pPr>
            <w:r>
              <w:rPr>
                <w:rFonts w:ascii="Century Gothic" w:hAnsi="Century Gothic"/>
                <w:sz w:val="22"/>
                <w14:ligatures w14:val="none"/>
              </w:rPr>
              <w:t>From</w:t>
            </w:r>
            <w:r w:rsidR="00C208F6" w:rsidRPr="00887C68">
              <w:rPr>
                <w:rFonts w:ascii="Century Gothic" w:hAnsi="Century Gothic"/>
                <w:sz w:val="22"/>
                <w14:ligatures w14:val="none"/>
              </w:rPr>
              <w:t>:</w:t>
            </w:r>
          </w:p>
          <w:p w14:paraId="28C09284" w14:textId="77777777" w:rsidR="00C208F6" w:rsidRPr="00887C68" w:rsidRDefault="00C208F6" w:rsidP="00C208F6">
            <w:pPr>
              <w:widowControl w:val="0"/>
              <w:jc w:val="left"/>
              <w:rPr>
                <w:rFonts w:ascii="Century Gothic" w:hAnsi="Century Gothic"/>
                <w:sz w:val="22"/>
                <w14:ligatures w14:val="none"/>
              </w:rPr>
            </w:pPr>
            <w:r w:rsidRPr="00887C68">
              <w:rPr>
                <w:rFonts w:ascii="Century Gothic" w:hAnsi="Century Gothic"/>
                <w:sz w:val="22"/>
                <w14:ligatures w14:val="none"/>
              </w:rPr>
              <w:t>First &amp; Last Name</w:t>
            </w:r>
          </w:p>
          <w:p w14:paraId="28C09285" w14:textId="77777777" w:rsidR="00C208F6" w:rsidRPr="00887C68" w:rsidRDefault="00C208F6" w:rsidP="00C208F6">
            <w:pPr>
              <w:widowControl w:val="0"/>
              <w:jc w:val="left"/>
              <w:rPr>
                <w:rFonts w:ascii="Century Gothic" w:hAnsi="Century Gothic"/>
                <w:sz w:val="22"/>
                <w14:ligatures w14:val="none"/>
              </w:rPr>
            </w:pPr>
            <w:r w:rsidRPr="00887C68">
              <w:rPr>
                <w:rFonts w:ascii="Century Gothic" w:hAnsi="Century Gothic"/>
                <w:sz w:val="22"/>
                <w14:ligatures w14:val="none"/>
              </w:rPr>
              <w:t>123 Lesson Street Apt.99</w:t>
            </w:r>
          </w:p>
          <w:p w14:paraId="28C09286" w14:textId="77777777" w:rsidR="00C208F6" w:rsidRPr="00887C68" w:rsidRDefault="00C208F6" w:rsidP="00C208F6">
            <w:pPr>
              <w:widowControl w:val="0"/>
              <w:jc w:val="left"/>
              <w:rPr>
                <w:rFonts w:ascii="Century Gothic" w:hAnsi="Century Gothic"/>
                <w:sz w:val="22"/>
                <w14:ligatures w14:val="none"/>
              </w:rPr>
            </w:pPr>
            <w:r w:rsidRPr="00887C68">
              <w:rPr>
                <w:rFonts w:ascii="Century Gothic" w:hAnsi="Century Gothic"/>
                <w:sz w:val="22"/>
                <w14:ligatures w14:val="none"/>
              </w:rPr>
              <w:t xml:space="preserve">City, State ZIP Code </w:t>
            </w:r>
          </w:p>
        </w:tc>
        <w:tc>
          <w:tcPr>
            <w:tcW w:w="3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09287" w14:textId="77777777" w:rsidR="00C208F6" w:rsidRPr="00887C68" w:rsidRDefault="00C208F6" w:rsidP="00C208F6">
            <w:pPr>
              <w:widowControl w:val="0"/>
              <w:spacing w:line="264" w:lineRule="auto"/>
              <w:rPr>
                <w:rFonts w:ascii="Century Gothic" w:hAnsi="Century Gothic"/>
                <w:sz w:val="22"/>
                <w14:ligatures w14:val="none"/>
              </w:rPr>
            </w:pPr>
          </w:p>
        </w:tc>
      </w:tr>
    </w:tbl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2336"/>
        <w:gridCol w:w="2156"/>
        <w:gridCol w:w="2326"/>
        <w:gridCol w:w="1854"/>
      </w:tblGrid>
      <w:tr w:rsidR="00D56B53" w:rsidRPr="00887C68" w14:paraId="28C09290" w14:textId="77777777" w:rsidTr="00D56B53">
        <w:tc>
          <w:tcPr>
            <w:tcW w:w="2175" w:type="dxa"/>
            <w:vAlign w:val="center"/>
          </w:tcPr>
          <w:p w14:paraId="28C09289" w14:textId="77777777" w:rsidR="00D56B53" w:rsidRPr="00887C68" w:rsidRDefault="00D56B53" w:rsidP="00887C68">
            <w:pPr>
              <w:widowControl w:val="0"/>
              <w:jc w:val="center"/>
              <w:rPr>
                <w:rFonts w:ascii="Century Gothic" w:hAnsi="Century Gothic"/>
                <w:sz w:val="24"/>
                <w14:ligatures w14:val="none"/>
              </w:rPr>
            </w:pPr>
            <w:r w:rsidRPr="00887C68">
              <w:rPr>
                <w:rFonts w:ascii="Century Gothic" w:hAnsi="Century Gothic"/>
                <w:sz w:val="24"/>
                <w14:ligatures w14:val="none"/>
              </w:rPr>
              <w:t>Client Name</w:t>
            </w:r>
          </w:p>
        </w:tc>
        <w:tc>
          <w:tcPr>
            <w:tcW w:w="2365" w:type="dxa"/>
            <w:vAlign w:val="center"/>
          </w:tcPr>
          <w:p w14:paraId="28C0928A" w14:textId="77777777" w:rsidR="00D56B53" w:rsidRPr="00887C68" w:rsidRDefault="00D56B53" w:rsidP="00887C68">
            <w:pPr>
              <w:widowControl w:val="0"/>
              <w:jc w:val="center"/>
              <w:rPr>
                <w:rFonts w:ascii="Century Gothic" w:hAnsi="Century Gothic"/>
                <w:sz w:val="24"/>
                <w14:ligatures w14:val="none"/>
              </w:rPr>
            </w:pPr>
            <w:r w:rsidRPr="00887C68">
              <w:rPr>
                <w:rFonts w:ascii="Century Gothic" w:hAnsi="Century Gothic"/>
                <w:sz w:val="24"/>
                <w14:ligatures w14:val="none"/>
              </w:rPr>
              <w:t>Instrument/Topic</w:t>
            </w:r>
          </w:p>
        </w:tc>
        <w:tc>
          <w:tcPr>
            <w:tcW w:w="2185" w:type="dxa"/>
            <w:vAlign w:val="center"/>
          </w:tcPr>
          <w:p w14:paraId="28C0928B" w14:textId="77777777" w:rsidR="00D56B53" w:rsidRPr="00887C68" w:rsidRDefault="00D56B53" w:rsidP="00887C68">
            <w:pPr>
              <w:widowControl w:val="0"/>
              <w:jc w:val="center"/>
              <w:rPr>
                <w:rFonts w:ascii="Century Gothic" w:hAnsi="Century Gothic"/>
                <w:sz w:val="24"/>
                <w14:ligatures w14:val="none"/>
              </w:rPr>
            </w:pPr>
            <w:r w:rsidRPr="00887C68">
              <w:rPr>
                <w:rFonts w:ascii="Century Gothic" w:hAnsi="Century Gothic"/>
                <w:sz w:val="24"/>
                <w14:ligatures w14:val="none"/>
              </w:rPr>
              <w:t>Date</w:t>
            </w:r>
          </w:p>
          <w:p w14:paraId="28C0928C" w14:textId="77777777" w:rsidR="00D56B53" w:rsidRPr="00887C68" w:rsidRDefault="00D56B53" w:rsidP="00887C68">
            <w:pPr>
              <w:widowControl w:val="0"/>
              <w:jc w:val="center"/>
              <w:rPr>
                <w:rFonts w:ascii="Century Gothic" w:hAnsi="Century Gothic"/>
                <w:sz w:val="24"/>
                <w14:ligatures w14:val="none"/>
              </w:rPr>
            </w:pPr>
            <w:r w:rsidRPr="00887C68">
              <w:rPr>
                <w:rFonts w:ascii="Century Gothic" w:hAnsi="Century Gothic"/>
                <w:sz w:val="24"/>
                <w14:ligatures w14:val="none"/>
              </w:rPr>
              <w:t>(DD/MM/YYYY)</w:t>
            </w:r>
          </w:p>
        </w:tc>
        <w:tc>
          <w:tcPr>
            <w:tcW w:w="2413" w:type="dxa"/>
            <w:vAlign w:val="center"/>
          </w:tcPr>
          <w:p w14:paraId="28C0928D" w14:textId="77777777" w:rsidR="00D56B53" w:rsidRPr="00887C68" w:rsidRDefault="00D56B53" w:rsidP="00887C68">
            <w:pPr>
              <w:widowControl w:val="0"/>
              <w:jc w:val="center"/>
              <w:rPr>
                <w:rFonts w:ascii="Century Gothic" w:hAnsi="Century Gothic"/>
                <w:sz w:val="24"/>
                <w14:ligatures w14:val="none"/>
              </w:rPr>
            </w:pPr>
            <w:r w:rsidRPr="00887C68">
              <w:rPr>
                <w:rFonts w:ascii="Century Gothic" w:hAnsi="Century Gothic"/>
                <w:sz w:val="24"/>
                <w14:ligatures w14:val="none"/>
              </w:rPr>
              <w:t>Appointment Time</w:t>
            </w:r>
          </w:p>
        </w:tc>
        <w:tc>
          <w:tcPr>
            <w:tcW w:w="1770" w:type="dxa"/>
          </w:tcPr>
          <w:p w14:paraId="28C0928E" w14:textId="77777777" w:rsidR="00D56B53" w:rsidRDefault="00D56B53" w:rsidP="00887C68">
            <w:pPr>
              <w:widowControl w:val="0"/>
              <w:jc w:val="center"/>
              <w:rPr>
                <w:rFonts w:ascii="Century Gothic" w:hAnsi="Century Gothic"/>
                <w:sz w:val="24"/>
                <w14:ligatures w14:val="none"/>
              </w:rPr>
            </w:pPr>
            <w:r>
              <w:rPr>
                <w:rFonts w:ascii="Century Gothic" w:hAnsi="Century Gothic"/>
                <w:sz w:val="24"/>
                <w14:ligatures w14:val="none"/>
              </w:rPr>
              <w:t>Duration</w:t>
            </w:r>
          </w:p>
          <w:p w14:paraId="28C0928F" w14:textId="77777777" w:rsidR="00D56B53" w:rsidRPr="00887C68" w:rsidRDefault="00D56B53" w:rsidP="00887C68">
            <w:pPr>
              <w:widowControl w:val="0"/>
              <w:jc w:val="center"/>
              <w:rPr>
                <w:rFonts w:ascii="Century Gothic" w:hAnsi="Century Gothic"/>
                <w:sz w:val="24"/>
                <w14:ligatures w14:val="none"/>
              </w:rPr>
            </w:pPr>
            <w:r>
              <w:rPr>
                <w:rFonts w:ascii="Century Gothic" w:hAnsi="Century Gothic"/>
                <w:sz w:val="24"/>
                <w14:ligatures w14:val="none"/>
              </w:rPr>
              <w:t>(30/45/60MIN)</w:t>
            </w:r>
          </w:p>
        </w:tc>
      </w:tr>
      <w:tr w:rsidR="00D56B53" w:rsidRPr="00887C68" w14:paraId="28C09296" w14:textId="77777777" w:rsidTr="00D56B53">
        <w:tc>
          <w:tcPr>
            <w:tcW w:w="2175" w:type="dxa"/>
          </w:tcPr>
          <w:p w14:paraId="28C09291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365" w:type="dxa"/>
          </w:tcPr>
          <w:p w14:paraId="28C09292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185" w:type="dxa"/>
          </w:tcPr>
          <w:p w14:paraId="28C09293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413" w:type="dxa"/>
          </w:tcPr>
          <w:p w14:paraId="28C09294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770" w:type="dxa"/>
          </w:tcPr>
          <w:p w14:paraId="28C09295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D56B53" w:rsidRPr="00887C68" w14:paraId="28C0929C" w14:textId="77777777" w:rsidTr="00D56B53">
        <w:tc>
          <w:tcPr>
            <w:tcW w:w="2175" w:type="dxa"/>
          </w:tcPr>
          <w:p w14:paraId="28C09297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365" w:type="dxa"/>
          </w:tcPr>
          <w:p w14:paraId="28C09298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185" w:type="dxa"/>
          </w:tcPr>
          <w:p w14:paraId="28C09299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413" w:type="dxa"/>
          </w:tcPr>
          <w:p w14:paraId="28C0929A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770" w:type="dxa"/>
          </w:tcPr>
          <w:p w14:paraId="28C0929B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D56B53" w:rsidRPr="00887C68" w14:paraId="28C092A2" w14:textId="77777777" w:rsidTr="00D56B53">
        <w:tc>
          <w:tcPr>
            <w:tcW w:w="2175" w:type="dxa"/>
          </w:tcPr>
          <w:p w14:paraId="28C0929D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365" w:type="dxa"/>
          </w:tcPr>
          <w:p w14:paraId="28C0929E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185" w:type="dxa"/>
          </w:tcPr>
          <w:p w14:paraId="28C0929F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413" w:type="dxa"/>
          </w:tcPr>
          <w:p w14:paraId="28C092A0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770" w:type="dxa"/>
          </w:tcPr>
          <w:p w14:paraId="28C092A1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D56B53" w:rsidRPr="00887C68" w14:paraId="28C092A8" w14:textId="77777777" w:rsidTr="00D56B53">
        <w:tc>
          <w:tcPr>
            <w:tcW w:w="2175" w:type="dxa"/>
          </w:tcPr>
          <w:p w14:paraId="28C092A3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365" w:type="dxa"/>
          </w:tcPr>
          <w:p w14:paraId="28C092A4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185" w:type="dxa"/>
          </w:tcPr>
          <w:p w14:paraId="28C092A5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413" w:type="dxa"/>
          </w:tcPr>
          <w:p w14:paraId="28C092A6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770" w:type="dxa"/>
          </w:tcPr>
          <w:p w14:paraId="28C092A7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D56B53" w:rsidRPr="00887C68" w14:paraId="28C092AE" w14:textId="77777777" w:rsidTr="00D56B53">
        <w:tc>
          <w:tcPr>
            <w:tcW w:w="2175" w:type="dxa"/>
          </w:tcPr>
          <w:p w14:paraId="28C092A9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365" w:type="dxa"/>
          </w:tcPr>
          <w:p w14:paraId="28C092AA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185" w:type="dxa"/>
          </w:tcPr>
          <w:p w14:paraId="28C092AB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413" w:type="dxa"/>
          </w:tcPr>
          <w:p w14:paraId="28C092AC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770" w:type="dxa"/>
          </w:tcPr>
          <w:p w14:paraId="28C092AD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D56B53" w:rsidRPr="00887C68" w14:paraId="28C092B4" w14:textId="77777777" w:rsidTr="00D56B53">
        <w:tc>
          <w:tcPr>
            <w:tcW w:w="2175" w:type="dxa"/>
          </w:tcPr>
          <w:p w14:paraId="28C092AF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365" w:type="dxa"/>
          </w:tcPr>
          <w:p w14:paraId="28C092B0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185" w:type="dxa"/>
          </w:tcPr>
          <w:p w14:paraId="28C092B1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413" w:type="dxa"/>
          </w:tcPr>
          <w:p w14:paraId="28C092B2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770" w:type="dxa"/>
          </w:tcPr>
          <w:p w14:paraId="28C092B3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D56B53" w:rsidRPr="00887C68" w14:paraId="28C092BA" w14:textId="77777777" w:rsidTr="00D56B53">
        <w:tc>
          <w:tcPr>
            <w:tcW w:w="2175" w:type="dxa"/>
          </w:tcPr>
          <w:p w14:paraId="28C092B5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365" w:type="dxa"/>
          </w:tcPr>
          <w:p w14:paraId="28C092B6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185" w:type="dxa"/>
          </w:tcPr>
          <w:p w14:paraId="28C092B7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413" w:type="dxa"/>
          </w:tcPr>
          <w:p w14:paraId="28C092B8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770" w:type="dxa"/>
          </w:tcPr>
          <w:p w14:paraId="28C092B9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D56B53" w:rsidRPr="00887C68" w14:paraId="28C092C0" w14:textId="77777777" w:rsidTr="00D56B53">
        <w:tc>
          <w:tcPr>
            <w:tcW w:w="2175" w:type="dxa"/>
          </w:tcPr>
          <w:p w14:paraId="28C092BB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365" w:type="dxa"/>
          </w:tcPr>
          <w:p w14:paraId="28C092BC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185" w:type="dxa"/>
          </w:tcPr>
          <w:p w14:paraId="28C092BD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413" w:type="dxa"/>
          </w:tcPr>
          <w:p w14:paraId="28C092BE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770" w:type="dxa"/>
          </w:tcPr>
          <w:p w14:paraId="28C092BF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D56B53" w:rsidRPr="00887C68" w14:paraId="28C092C6" w14:textId="77777777" w:rsidTr="00D56B53">
        <w:tc>
          <w:tcPr>
            <w:tcW w:w="2175" w:type="dxa"/>
          </w:tcPr>
          <w:p w14:paraId="28C092C1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365" w:type="dxa"/>
          </w:tcPr>
          <w:p w14:paraId="28C092C2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185" w:type="dxa"/>
          </w:tcPr>
          <w:p w14:paraId="28C092C3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413" w:type="dxa"/>
          </w:tcPr>
          <w:p w14:paraId="28C092C4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770" w:type="dxa"/>
          </w:tcPr>
          <w:p w14:paraId="28C092C5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D56B53" w:rsidRPr="00887C68" w14:paraId="28C092CC" w14:textId="77777777" w:rsidTr="00D56B53">
        <w:tc>
          <w:tcPr>
            <w:tcW w:w="2175" w:type="dxa"/>
          </w:tcPr>
          <w:p w14:paraId="28C092C7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365" w:type="dxa"/>
          </w:tcPr>
          <w:p w14:paraId="28C092C8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185" w:type="dxa"/>
          </w:tcPr>
          <w:p w14:paraId="28C092C9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413" w:type="dxa"/>
          </w:tcPr>
          <w:p w14:paraId="28C092CA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770" w:type="dxa"/>
          </w:tcPr>
          <w:p w14:paraId="28C092CB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D56B53" w:rsidRPr="00887C68" w14:paraId="28C092D2" w14:textId="77777777" w:rsidTr="00D56B53">
        <w:tc>
          <w:tcPr>
            <w:tcW w:w="2175" w:type="dxa"/>
          </w:tcPr>
          <w:p w14:paraId="28C092CD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365" w:type="dxa"/>
          </w:tcPr>
          <w:p w14:paraId="28C092CE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185" w:type="dxa"/>
          </w:tcPr>
          <w:p w14:paraId="28C092CF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413" w:type="dxa"/>
          </w:tcPr>
          <w:p w14:paraId="28C092D0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770" w:type="dxa"/>
          </w:tcPr>
          <w:p w14:paraId="28C092D1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D56B53" w:rsidRPr="00887C68" w14:paraId="28C092D8" w14:textId="77777777" w:rsidTr="00D56B53">
        <w:tc>
          <w:tcPr>
            <w:tcW w:w="2175" w:type="dxa"/>
          </w:tcPr>
          <w:p w14:paraId="28C092D3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365" w:type="dxa"/>
          </w:tcPr>
          <w:p w14:paraId="28C092D4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185" w:type="dxa"/>
          </w:tcPr>
          <w:p w14:paraId="28C092D5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413" w:type="dxa"/>
          </w:tcPr>
          <w:p w14:paraId="28C092D6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770" w:type="dxa"/>
          </w:tcPr>
          <w:p w14:paraId="28C092D7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D56B53" w:rsidRPr="00887C68" w14:paraId="28C092DE" w14:textId="77777777" w:rsidTr="00D56B53">
        <w:tc>
          <w:tcPr>
            <w:tcW w:w="2175" w:type="dxa"/>
          </w:tcPr>
          <w:p w14:paraId="28C092D9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365" w:type="dxa"/>
          </w:tcPr>
          <w:p w14:paraId="28C092DA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185" w:type="dxa"/>
          </w:tcPr>
          <w:p w14:paraId="28C092DB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413" w:type="dxa"/>
          </w:tcPr>
          <w:p w14:paraId="28C092DC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770" w:type="dxa"/>
          </w:tcPr>
          <w:p w14:paraId="28C092DD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D56B53" w:rsidRPr="00887C68" w14:paraId="28C092E4" w14:textId="77777777" w:rsidTr="00D56B53">
        <w:tc>
          <w:tcPr>
            <w:tcW w:w="2175" w:type="dxa"/>
          </w:tcPr>
          <w:p w14:paraId="28C092DF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365" w:type="dxa"/>
          </w:tcPr>
          <w:p w14:paraId="28C092E0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185" w:type="dxa"/>
          </w:tcPr>
          <w:p w14:paraId="28C092E1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413" w:type="dxa"/>
          </w:tcPr>
          <w:p w14:paraId="28C092E2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770" w:type="dxa"/>
          </w:tcPr>
          <w:p w14:paraId="28C092E3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D56B53" w:rsidRPr="00887C68" w14:paraId="28C092EA" w14:textId="77777777" w:rsidTr="00D56B53">
        <w:tc>
          <w:tcPr>
            <w:tcW w:w="2175" w:type="dxa"/>
          </w:tcPr>
          <w:p w14:paraId="28C092E5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365" w:type="dxa"/>
          </w:tcPr>
          <w:p w14:paraId="28C092E6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185" w:type="dxa"/>
          </w:tcPr>
          <w:p w14:paraId="28C092E7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413" w:type="dxa"/>
          </w:tcPr>
          <w:p w14:paraId="28C092E8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770" w:type="dxa"/>
          </w:tcPr>
          <w:p w14:paraId="28C092E9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D56B53" w:rsidRPr="00887C68" w14:paraId="28C092F0" w14:textId="77777777" w:rsidTr="00D56B53">
        <w:tc>
          <w:tcPr>
            <w:tcW w:w="2175" w:type="dxa"/>
          </w:tcPr>
          <w:p w14:paraId="28C092EB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365" w:type="dxa"/>
          </w:tcPr>
          <w:p w14:paraId="28C092EC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185" w:type="dxa"/>
          </w:tcPr>
          <w:p w14:paraId="28C092ED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413" w:type="dxa"/>
          </w:tcPr>
          <w:p w14:paraId="28C092EE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770" w:type="dxa"/>
          </w:tcPr>
          <w:p w14:paraId="28C092EF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D56B53" w:rsidRPr="00887C68" w14:paraId="28C092F6" w14:textId="77777777" w:rsidTr="00D56B53">
        <w:tc>
          <w:tcPr>
            <w:tcW w:w="2175" w:type="dxa"/>
          </w:tcPr>
          <w:p w14:paraId="28C092F1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365" w:type="dxa"/>
          </w:tcPr>
          <w:p w14:paraId="28C092F2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185" w:type="dxa"/>
          </w:tcPr>
          <w:p w14:paraId="28C092F3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413" w:type="dxa"/>
          </w:tcPr>
          <w:p w14:paraId="28C092F4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770" w:type="dxa"/>
          </w:tcPr>
          <w:p w14:paraId="28C092F5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D56B53" w:rsidRPr="00887C68" w14:paraId="28C092FC" w14:textId="77777777" w:rsidTr="00D56B53">
        <w:tc>
          <w:tcPr>
            <w:tcW w:w="2175" w:type="dxa"/>
          </w:tcPr>
          <w:p w14:paraId="28C092F7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365" w:type="dxa"/>
          </w:tcPr>
          <w:p w14:paraId="28C092F8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185" w:type="dxa"/>
          </w:tcPr>
          <w:p w14:paraId="28C092F9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413" w:type="dxa"/>
          </w:tcPr>
          <w:p w14:paraId="28C092FA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770" w:type="dxa"/>
          </w:tcPr>
          <w:p w14:paraId="28C092FB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D56B53" w:rsidRPr="00887C68" w14:paraId="28C09302" w14:textId="77777777" w:rsidTr="00D56B53">
        <w:tc>
          <w:tcPr>
            <w:tcW w:w="2175" w:type="dxa"/>
          </w:tcPr>
          <w:p w14:paraId="28C092FD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365" w:type="dxa"/>
          </w:tcPr>
          <w:p w14:paraId="28C092FE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185" w:type="dxa"/>
          </w:tcPr>
          <w:p w14:paraId="28C092FF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413" w:type="dxa"/>
          </w:tcPr>
          <w:p w14:paraId="28C09300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770" w:type="dxa"/>
          </w:tcPr>
          <w:p w14:paraId="28C09301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D56B53" w:rsidRPr="00887C68" w14:paraId="28C09308" w14:textId="77777777" w:rsidTr="00D56B53">
        <w:tc>
          <w:tcPr>
            <w:tcW w:w="2175" w:type="dxa"/>
          </w:tcPr>
          <w:p w14:paraId="28C09303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365" w:type="dxa"/>
          </w:tcPr>
          <w:p w14:paraId="28C09304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185" w:type="dxa"/>
          </w:tcPr>
          <w:p w14:paraId="28C09305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413" w:type="dxa"/>
          </w:tcPr>
          <w:p w14:paraId="28C09306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770" w:type="dxa"/>
          </w:tcPr>
          <w:p w14:paraId="28C09307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D56B53" w:rsidRPr="00887C68" w14:paraId="28C0930E" w14:textId="77777777" w:rsidTr="00D56B53">
        <w:tc>
          <w:tcPr>
            <w:tcW w:w="2175" w:type="dxa"/>
          </w:tcPr>
          <w:p w14:paraId="28C09309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365" w:type="dxa"/>
          </w:tcPr>
          <w:p w14:paraId="28C0930A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185" w:type="dxa"/>
          </w:tcPr>
          <w:p w14:paraId="28C0930B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413" w:type="dxa"/>
          </w:tcPr>
          <w:p w14:paraId="28C0930C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770" w:type="dxa"/>
          </w:tcPr>
          <w:p w14:paraId="28C0930D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D56B53" w:rsidRPr="00887C68" w14:paraId="28C09314" w14:textId="77777777" w:rsidTr="00D56B53">
        <w:tc>
          <w:tcPr>
            <w:tcW w:w="2175" w:type="dxa"/>
          </w:tcPr>
          <w:p w14:paraId="28C0930F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365" w:type="dxa"/>
          </w:tcPr>
          <w:p w14:paraId="28C09310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185" w:type="dxa"/>
          </w:tcPr>
          <w:p w14:paraId="28C09311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413" w:type="dxa"/>
          </w:tcPr>
          <w:p w14:paraId="28C09312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770" w:type="dxa"/>
          </w:tcPr>
          <w:p w14:paraId="28C09313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D56B53" w:rsidRPr="00887C68" w14:paraId="28C0931A" w14:textId="77777777" w:rsidTr="00D56B53">
        <w:tc>
          <w:tcPr>
            <w:tcW w:w="2175" w:type="dxa"/>
          </w:tcPr>
          <w:p w14:paraId="28C09315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365" w:type="dxa"/>
          </w:tcPr>
          <w:p w14:paraId="28C09316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185" w:type="dxa"/>
          </w:tcPr>
          <w:p w14:paraId="28C09317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413" w:type="dxa"/>
          </w:tcPr>
          <w:p w14:paraId="28C09318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770" w:type="dxa"/>
          </w:tcPr>
          <w:p w14:paraId="28C09319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D56B53" w:rsidRPr="00887C68" w14:paraId="28C09320" w14:textId="77777777" w:rsidTr="00D56B53">
        <w:tc>
          <w:tcPr>
            <w:tcW w:w="2175" w:type="dxa"/>
          </w:tcPr>
          <w:p w14:paraId="28C0931B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365" w:type="dxa"/>
          </w:tcPr>
          <w:p w14:paraId="28C0931C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185" w:type="dxa"/>
          </w:tcPr>
          <w:p w14:paraId="28C0931D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413" w:type="dxa"/>
          </w:tcPr>
          <w:p w14:paraId="28C0931E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770" w:type="dxa"/>
          </w:tcPr>
          <w:p w14:paraId="28C0931F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D56B53" w:rsidRPr="00887C68" w14:paraId="28C09326" w14:textId="77777777" w:rsidTr="00D56B53">
        <w:tc>
          <w:tcPr>
            <w:tcW w:w="2175" w:type="dxa"/>
          </w:tcPr>
          <w:p w14:paraId="28C09321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365" w:type="dxa"/>
          </w:tcPr>
          <w:p w14:paraId="28C09322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185" w:type="dxa"/>
          </w:tcPr>
          <w:p w14:paraId="28C09323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413" w:type="dxa"/>
          </w:tcPr>
          <w:p w14:paraId="28C09324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770" w:type="dxa"/>
          </w:tcPr>
          <w:p w14:paraId="28C09325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D56B53" w:rsidRPr="00887C68" w14:paraId="28C0932C" w14:textId="77777777" w:rsidTr="00D56B53">
        <w:tc>
          <w:tcPr>
            <w:tcW w:w="2175" w:type="dxa"/>
          </w:tcPr>
          <w:p w14:paraId="28C09327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365" w:type="dxa"/>
          </w:tcPr>
          <w:p w14:paraId="28C09328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185" w:type="dxa"/>
          </w:tcPr>
          <w:p w14:paraId="28C09329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413" w:type="dxa"/>
          </w:tcPr>
          <w:p w14:paraId="28C0932A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770" w:type="dxa"/>
          </w:tcPr>
          <w:p w14:paraId="28C0932B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D56B53" w:rsidRPr="00887C68" w14:paraId="28C09332" w14:textId="77777777" w:rsidTr="00D56B53">
        <w:tc>
          <w:tcPr>
            <w:tcW w:w="2175" w:type="dxa"/>
          </w:tcPr>
          <w:p w14:paraId="28C0932D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365" w:type="dxa"/>
          </w:tcPr>
          <w:p w14:paraId="28C0932E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185" w:type="dxa"/>
          </w:tcPr>
          <w:p w14:paraId="28C0932F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413" w:type="dxa"/>
          </w:tcPr>
          <w:p w14:paraId="28C09330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1770" w:type="dxa"/>
          </w:tcPr>
          <w:p w14:paraId="28C09331" w14:textId="77777777" w:rsidR="00D56B53" w:rsidRPr="00887C68" w:rsidRDefault="00D56B53" w:rsidP="00887C68">
            <w:pPr>
              <w:spacing w:line="240" w:lineRule="auto"/>
              <w:jc w:val="left"/>
              <w:rPr>
                <w:rFonts w:ascii="Century Gothic" w:hAnsi="Century Gothic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</w:tbl>
    <w:p w14:paraId="28C09333" w14:textId="77777777" w:rsidR="00965EF1" w:rsidRPr="00887C68" w:rsidRDefault="00965EF1" w:rsidP="00887C68">
      <w:pPr>
        <w:jc w:val="both"/>
        <w:rPr>
          <w:rFonts w:ascii="Century Gothic" w:hAnsi="Century Gothic"/>
          <w:sz w:val="22"/>
        </w:rPr>
      </w:pPr>
    </w:p>
    <w:sectPr w:rsidR="00965EF1" w:rsidRPr="00887C68" w:rsidSect="00C208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F6"/>
    <w:rsid w:val="0000040C"/>
    <w:rsid w:val="00000DEA"/>
    <w:rsid w:val="00015B2B"/>
    <w:rsid w:val="00020836"/>
    <w:rsid w:val="00021198"/>
    <w:rsid w:val="000273BC"/>
    <w:rsid w:val="00031408"/>
    <w:rsid w:val="0003363C"/>
    <w:rsid w:val="00036D2F"/>
    <w:rsid w:val="00036EF5"/>
    <w:rsid w:val="00043721"/>
    <w:rsid w:val="0005262E"/>
    <w:rsid w:val="00053A8B"/>
    <w:rsid w:val="000547F8"/>
    <w:rsid w:val="000574C1"/>
    <w:rsid w:val="000604A9"/>
    <w:rsid w:val="000649EC"/>
    <w:rsid w:val="00076983"/>
    <w:rsid w:val="000819E6"/>
    <w:rsid w:val="000842B7"/>
    <w:rsid w:val="00092424"/>
    <w:rsid w:val="000935F2"/>
    <w:rsid w:val="000A27D7"/>
    <w:rsid w:val="000A43F2"/>
    <w:rsid w:val="000A6CA8"/>
    <w:rsid w:val="000B355B"/>
    <w:rsid w:val="000B5EC2"/>
    <w:rsid w:val="000C2153"/>
    <w:rsid w:val="000C2438"/>
    <w:rsid w:val="000C2DD4"/>
    <w:rsid w:val="000D76E9"/>
    <w:rsid w:val="000F0444"/>
    <w:rsid w:val="000F2413"/>
    <w:rsid w:val="000F4ED5"/>
    <w:rsid w:val="000F629C"/>
    <w:rsid w:val="00101564"/>
    <w:rsid w:val="00101A29"/>
    <w:rsid w:val="00106576"/>
    <w:rsid w:val="001144F1"/>
    <w:rsid w:val="00125A5A"/>
    <w:rsid w:val="00131A7A"/>
    <w:rsid w:val="001345CD"/>
    <w:rsid w:val="0014038E"/>
    <w:rsid w:val="00143009"/>
    <w:rsid w:val="00143B13"/>
    <w:rsid w:val="001467A3"/>
    <w:rsid w:val="00152EEC"/>
    <w:rsid w:val="00156822"/>
    <w:rsid w:val="0016267B"/>
    <w:rsid w:val="001701A6"/>
    <w:rsid w:val="0017774A"/>
    <w:rsid w:val="00177D9F"/>
    <w:rsid w:val="0018251C"/>
    <w:rsid w:val="001827FF"/>
    <w:rsid w:val="001943DE"/>
    <w:rsid w:val="001A07F9"/>
    <w:rsid w:val="001A32AA"/>
    <w:rsid w:val="001A3990"/>
    <w:rsid w:val="001B071E"/>
    <w:rsid w:val="001B125B"/>
    <w:rsid w:val="001B164C"/>
    <w:rsid w:val="001B3AB8"/>
    <w:rsid w:val="001B4468"/>
    <w:rsid w:val="001C6A5F"/>
    <w:rsid w:val="001C760D"/>
    <w:rsid w:val="001D4786"/>
    <w:rsid w:val="001D5993"/>
    <w:rsid w:val="001D599A"/>
    <w:rsid w:val="001E695E"/>
    <w:rsid w:val="001F2B12"/>
    <w:rsid w:val="001F43B6"/>
    <w:rsid w:val="00202769"/>
    <w:rsid w:val="002217A8"/>
    <w:rsid w:val="002219F5"/>
    <w:rsid w:val="002240B9"/>
    <w:rsid w:val="00225A25"/>
    <w:rsid w:val="0023268C"/>
    <w:rsid w:val="00233AA9"/>
    <w:rsid w:val="002363DB"/>
    <w:rsid w:val="00236E4A"/>
    <w:rsid w:val="00242795"/>
    <w:rsid w:val="00256E88"/>
    <w:rsid w:val="00265AA6"/>
    <w:rsid w:val="00272540"/>
    <w:rsid w:val="00291D96"/>
    <w:rsid w:val="002924F2"/>
    <w:rsid w:val="002A2C87"/>
    <w:rsid w:val="002A6538"/>
    <w:rsid w:val="002C4AD2"/>
    <w:rsid w:val="002C5612"/>
    <w:rsid w:val="002C573F"/>
    <w:rsid w:val="002C695A"/>
    <w:rsid w:val="002D0D2F"/>
    <w:rsid w:val="002E03D8"/>
    <w:rsid w:val="002E0E76"/>
    <w:rsid w:val="002E1D53"/>
    <w:rsid w:val="002E312A"/>
    <w:rsid w:val="003007EE"/>
    <w:rsid w:val="00334A35"/>
    <w:rsid w:val="0033522B"/>
    <w:rsid w:val="00340826"/>
    <w:rsid w:val="003443B2"/>
    <w:rsid w:val="00344D55"/>
    <w:rsid w:val="00357795"/>
    <w:rsid w:val="00357E88"/>
    <w:rsid w:val="0036653C"/>
    <w:rsid w:val="00370984"/>
    <w:rsid w:val="003710CC"/>
    <w:rsid w:val="00373734"/>
    <w:rsid w:val="0038483E"/>
    <w:rsid w:val="00386AB0"/>
    <w:rsid w:val="0039008E"/>
    <w:rsid w:val="00394DC3"/>
    <w:rsid w:val="003A1A16"/>
    <w:rsid w:val="003C0156"/>
    <w:rsid w:val="003C1FA3"/>
    <w:rsid w:val="003D5552"/>
    <w:rsid w:val="003D6E74"/>
    <w:rsid w:val="003E3E64"/>
    <w:rsid w:val="003E4708"/>
    <w:rsid w:val="003E7E52"/>
    <w:rsid w:val="0042573B"/>
    <w:rsid w:val="0042703A"/>
    <w:rsid w:val="004308A9"/>
    <w:rsid w:val="00440567"/>
    <w:rsid w:val="0044332A"/>
    <w:rsid w:val="004540ED"/>
    <w:rsid w:val="00454C01"/>
    <w:rsid w:val="00466D34"/>
    <w:rsid w:val="00485453"/>
    <w:rsid w:val="00497049"/>
    <w:rsid w:val="004A43A3"/>
    <w:rsid w:val="004B646B"/>
    <w:rsid w:val="004C1DBD"/>
    <w:rsid w:val="004C5A16"/>
    <w:rsid w:val="004D0A41"/>
    <w:rsid w:val="004D4778"/>
    <w:rsid w:val="004E1534"/>
    <w:rsid w:val="004E35DC"/>
    <w:rsid w:val="004E63F0"/>
    <w:rsid w:val="004F04D7"/>
    <w:rsid w:val="004F411E"/>
    <w:rsid w:val="00506A4D"/>
    <w:rsid w:val="005147C5"/>
    <w:rsid w:val="005215C1"/>
    <w:rsid w:val="005305D5"/>
    <w:rsid w:val="0053469C"/>
    <w:rsid w:val="0053576E"/>
    <w:rsid w:val="005540C2"/>
    <w:rsid w:val="0055624D"/>
    <w:rsid w:val="00560D70"/>
    <w:rsid w:val="00562F03"/>
    <w:rsid w:val="00574123"/>
    <w:rsid w:val="005777D6"/>
    <w:rsid w:val="005B211B"/>
    <w:rsid w:val="005B599B"/>
    <w:rsid w:val="005C7C33"/>
    <w:rsid w:val="005D1102"/>
    <w:rsid w:val="005D665D"/>
    <w:rsid w:val="005D69AF"/>
    <w:rsid w:val="005E0027"/>
    <w:rsid w:val="005E4464"/>
    <w:rsid w:val="005E7710"/>
    <w:rsid w:val="005F319C"/>
    <w:rsid w:val="005F43CF"/>
    <w:rsid w:val="00603F4A"/>
    <w:rsid w:val="0060778C"/>
    <w:rsid w:val="006109DE"/>
    <w:rsid w:val="00621AB7"/>
    <w:rsid w:val="00625127"/>
    <w:rsid w:val="00625C23"/>
    <w:rsid w:val="006318B5"/>
    <w:rsid w:val="00633AB5"/>
    <w:rsid w:val="00641D56"/>
    <w:rsid w:val="006445EF"/>
    <w:rsid w:val="00644FCF"/>
    <w:rsid w:val="00647268"/>
    <w:rsid w:val="00650034"/>
    <w:rsid w:val="00652A97"/>
    <w:rsid w:val="00654E55"/>
    <w:rsid w:val="00655C89"/>
    <w:rsid w:val="00655CD0"/>
    <w:rsid w:val="00662E49"/>
    <w:rsid w:val="006700A1"/>
    <w:rsid w:val="00692222"/>
    <w:rsid w:val="0069379B"/>
    <w:rsid w:val="00697B20"/>
    <w:rsid w:val="006A1AA0"/>
    <w:rsid w:val="006A6FD6"/>
    <w:rsid w:val="006B17E7"/>
    <w:rsid w:val="006D1154"/>
    <w:rsid w:val="006D630D"/>
    <w:rsid w:val="006E476A"/>
    <w:rsid w:val="006F192F"/>
    <w:rsid w:val="006F36E3"/>
    <w:rsid w:val="00703925"/>
    <w:rsid w:val="00705069"/>
    <w:rsid w:val="0070521D"/>
    <w:rsid w:val="00707E55"/>
    <w:rsid w:val="00714B9E"/>
    <w:rsid w:val="00716F11"/>
    <w:rsid w:val="0072095A"/>
    <w:rsid w:val="007273B4"/>
    <w:rsid w:val="00727D26"/>
    <w:rsid w:val="00731E2D"/>
    <w:rsid w:val="007346C5"/>
    <w:rsid w:val="007363FE"/>
    <w:rsid w:val="00741A0E"/>
    <w:rsid w:val="007472C5"/>
    <w:rsid w:val="0075161A"/>
    <w:rsid w:val="00752961"/>
    <w:rsid w:val="00754280"/>
    <w:rsid w:val="00775697"/>
    <w:rsid w:val="00775DD7"/>
    <w:rsid w:val="007760B9"/>
    <w:rsid w:val="00786560"/>
    <w:rsid w:val="0079003F"/>
    <w:rsid w:val="007A1FFB"/>
    <w:rsid w:val="007A5EEA"/>
    <w:rsid w:val="007B470A"/>
    <w:rsid w:val="007C0E3C"/>
    <w:rsid w:val="007C3C0A"/>
    <w:rsid w:val="007D1EEB"/>
    <w:rsid w:val="007D489D"/>
    <w:rsid w:val="007F155E"/>
    <w:rsid w:val="007F533A"/>
    <w:rsid w:val="007F6477"/>
    <w:rsid w:val="008053AC"/>
    <w:rsid w:val="00810521"/>
    <w:rsid w:val="008150EB"/>
    <w:rsid w:val="00825F28"/>
    <w:rsid w:val="00826DD2"/>
    <w:rsid w:val="00830195"/>
    <w:rsid w:val="00833C51"/>
    <w:rsid w:val="00834842"/>
    <w:rsid w:val="008358BC"/>
    <w:rsid w:val="00836A01"/>
    <w:rsid w:val="00836EA9"/>
    <w:rsid w:val="00842FFC"/>
    <w:rsid w:val="00844CA5"/>
    <w:rsid w:val="008529FA"/>
    <w:rsid w:val="00855293"/>
    <w:rsid w:val="008578BA"/>
    <w:rsid w:val="00857B59"/>
    <w:rsid w:val="00882993"/>
    <w:rsid w:val="008832CF"/>
    <w:rsid w:val="008832E2"/>
    <w:rsid w:val="00885ADC"/>
    <w:rsid w:val="008862D8"/>
    <w:rsid w:val="00886D5C"/>
    <w:rsid w:val="00887C68"/>
    <w:rsid w:val="00894BF9"/>
    <w:rsid w:val="008A13F0"/>
    <w:rsid w:val="008A4681"/>
    <w:rsid w:val="008A6133"/>
    <w:rsid w:val="008C159E"/>
    <w:rsid w:val="008C67B0"/>
    <w:rsid w:val="008D4F58"/>
    <w:rsid w:val="008D5F1B"/>
    <w:rsid w:val="008D73E5"/>
    <w:rsid w:val="008E1641"/>
    <w:rsid w:val="008E3AF4"/>
    <w:rsid w:val="008E744E"/>
    <w:rsid w:val="008F3A3F"/>
    <w:rsid w:val="008F46EE"/>
    <w:rsid w:val="009010BC"/>
    <w:rsid w:val="00902A5F"/>
    <w:rsid w:val="00903DEF"/>
    <w:rsid w:val="0091717A"/>
    <w:rsid w:val="00920101"/>
    <w:rsid w:val="0092119B"/>
    <w:rsid w:val="00922FFD"/>
    <w:rsid w:val="00941656"/>
    <w:rsid w:val="00944DF4"/>
    <w:rsid w:val="00945C92"/>
    <w:rsid w:val="00957CBB"/>
    <w:rsid w:val="00965EF1"/>
    <w:rsid w:val="00967C92"/>
    <w:rsid w:val="009734B3"/>
    <w:rsid w:val="00974315"/>
    <w:rsid w:val="00975E89"/>
    <w:rsid w:val="0097637E"/>
    <w:rsid w:val="009828AE"/>
    <w:rsid w:val="00986D10"/>
    <w:rsid w:val="00990F05"/>
    <w:rsid w:val="009A35F4"/>
    <w:rsid w:val="009A3A97"/>
    <w:rsid w:val="009A5986"/>
    <w:rsid w:val="009C0CC4"/>
    <w:rsid w:val="009D4493"/>
    <w:rsid w:val="009F5E38"/>
    <w:rsid w:val="00A005F8"/>
    <w:rsid w:val="00A113CA"/>
    <w:rsid w:val="00A14F08"/>
    <w:rsid w:val="00A17C6A"/>
    <w:rsid w:val="00A23924"/>
    <w:rsid w:val="00A23F02"/>
    <w:rsid w:val="00A345E5"/>
    <w:rsid w:val="00A3662E"/>
    <w:rsid w:val="00A372C7"/>
    <w:rsid w:val="00A40620"/>
    <w:rsid w:val="00A42A3F"/>
    <w:rsid w:val="00A47A41"/>
    <w:rsid w:val="00A55C56"/>
    <w:rsid w:val="00A83D8D"/>
    <w:rsid w:val="00A97319"/>
    <w:rsid w:val="00AA080B"/>
    <w:rsid w:val="00AB17E1"/>
    <w:rsid w:val="00AC20F2"/>
    <w:rsid w:val="00AD1834"/>
    <w:rsid w:val="00AD4BB7"/>
    <w:rsid w:val="00AE3134"/>
    <w:rsid w:val="00AF01E3"/>
    <w:rsid w:val="00AF3000"/>
    <w:rsid w:val="00B02058"/>
    <w:rsid w:val="00B058E5"/>
    <w:rsid w:val="00B10C16"/>
    <w:rsid w:val="00B1235F"/>
    <w:rsid w:val="00B14CA1"/>
    <w:rsid w:val="00B17249"/>
    <w:rsid w:val="00B2007F"/>
    <w:rsid w:val="00B22435"/>
    <w:rsid w:val="00B3199E"/>
    <w:rsid w:val="00B34E98"/>
    <w:rsid w:val="00B35592"/>
    <w:rsid w:val="00B35B45"/>
    <w:rsid w:val="00B70939"/>
    <w:rsid w:val="00B76462"/>
    <w:rsid w:val="00B77ED6"/>
    <w:rsid w:val="00B806A5"/>
    <w:rsid w:val="00B83838"/>
    <w:rsid w:val="00B90F8A"/>
    <w:rsid w:val="00B9107C"/>
    <w:rsid w:val="00BD3E8E"/>
    <w:rsid w:val="00BE2B9C"/>
    <w:rsid w:val="00BE52E7"/>
    <w:rsid w:val="00BF6639"/>
    <w:rsid w:val="00C039B4"/>
    <w:rsid w:val="00C03B0F"/>
    <w:rsid w:val="00C06CE1"/>
    <w:rsid w:val="00C071A0"/>
    <w:rsid w:val="00C07377"/>
    <w:rsid w:val="00C13DBA"/>
    <w:rsid w:val="00C15DEA"/>
    <w:rsid w:val="00C208F6"/>
    <w:rsid w:val="00C222F5"/>
    <w:rsid w:val="00C32038"/>
    <w:rsid w:val="00C32685"/>
    <w:rsid w:val="00C400C5"/>
    <w:rsid w:val="00C473C6"/>
    <w:rsid w:val="00C5300A"/>
    <w:rsid w:val="00C5515E"/>
    <w:rsid w:val="00C6314E"/>
    <w:rsid w:val="00C706C8"/>
    <w:rsid w:val="00C71462"/>
    <w:rsid w:val="00C9054C"/>
    <w:rsid w:val="00C96755"/>
    <w:rsid w:val="00CA28FB"/>
    <w:rsid w:val="00CB79DB"/>
    <w:rsid w:val="00CC00D7"/>
    <w:rsid w:val="00CD3B2A"/>
    <w:rsid w:val="00CD628E"/>
    <w:rsid w:val="00CD77A7"/>
    <w:rsid w:val="00CE788A"/>
    <w:rsid w:val="00CF70C2"/>
    <w:rsid w:val="00D049A2"/>
    <w:rsid w:val="00D32CDD"/>
    <w:rsid w:val="00D339C4"/>
    <w:rsid w:val="00D36065"/>
    <w:rsid w:val="00D5131B"/>
    <w:rsid w:val="00D5152E"/>
    <w:rsid w:val="00D52DF7"/>
    <w:rsid w:val="00D560B7"/>
    <w:rsid w:val="00D56B53"/>
    <w:rsid w:val="00D57622"/>
    <w:rsid w:val="00D6396E"/>
    <w:rsid w:val="00D63A21"/>
    <w:rsid w:val="00D742EE"/>
    <w:rsid w:val="00D75870"/>
    <w:rsid w:val="00D7714F"/>
    <w:rsid w:val="00DD25DE"/>
    <w:rsid w:val="00DD4D4D"/>
    <w:rsid w:val="00DE5AFB"/>
    <w:rsid w:val="00DE5CE2"/>
    <w:rsid w:val="00DE7B13"/>
    <w:rsid w:val="00DF6ED6"/>
    <w:rsid w:val="00E12515"/>
    <w:rsid w:val="00E20218"/>
    <w:rsid w:val="00E23810"/>
    <w:rsid w:val="00E25D0B"/>
    <w:rsid w:val="00E3048F"/>
    <w:rsid w:val="00E33606"/>
    <w:rsid w:val="00E371D4"/>
    <w:rsid w:val="00E47BF9"/>
    <w:rsid w:val="00E5264A"/>
    <w:rsid w:val="00E540E0"/>
    <w:rsid w:val="00E61D00"/>
    <w:rsid w:val="00E6615A"/>
    <w:rsid w:val="00E74FD4"/>
    <w:rsid w:val="00E86793"/>
    <w:rsid w:val="00E90E41"/>
    <w:rsid w:val="00EA1866"/>
    <w:rsid w:val="00EA6732"/>
    <w:rsid w:val="00EB0C7C"/>
    <w:rsid w:val="00EB7D2C"/>
    <w:rsid w:val="00EC58BB"/>
    <w:rsid w:val="00ED308C"/>
    <w:rsid w:val="00ED5D4F"/>
    <w:rsid w:val="00ED7275"/>
    <w:rsid w:val="00ED7CFA"/>
    <w:rsid w:val="00EE275E"/>
    <w:rsid w:val="00EE3C84"/>
    <w:rsid w:val="00EE6D6A"/>
    <w:rsid w:val="00EF3318"/>
    <w:rsid w:val="00EF66CF"/>
    <w:rsid w:val="00EF6825"/>
    <w:rsid w:val="00EF6868"/>
    <w:rsid w:val="00EF6FCA"/>
    <w:rsid w:val="00F00515"/>
    <w:rsid w:val="00F04357"/>
    <w:rsid w:val="00F05C86"/>
    <w:rsid w:val="00F06E0E"/>
    <w:rsid w:val="00F14C63"/>
    <w:rsid w:val="00F1673B"/>
    <w:rsid w:val="00F206E3"/>
    <w:rsid w:val="00F212DD"/>
    <w:rsid w:val="00F2445C"/>
    <w:rsid w:val="00F30A19"/>
    <w:rsid w:val="00F406ED"/>
    <w:rsid w:val="00F47AEE"/>
    <w:rsid w:val="00F51CDE"/>
    <w:rsid w:val="00F53732"/>
    <w:rsid w:val="00F55739"/>
    <w:rsid w:val="00F570AF"/>
    <w:rsid w:val="00F75122"/>
    <w:rsid w:val="00F763AE"/>
    <w:rsid w:val="00FB263A"/>
    <w:rsid w:val="00FB39C3"/>
    <w:rsid w:val="00FB3CC5"/>
    <w:rsid w:val="00FB4912"/>
    <w:rsid w:val="00FB77BC"/>
    <w:rsid w:val="00FC23E3"/>
    <w:rsid w:val="00FC2823"/>
    <w:rsid w:val="00FC2DD9"/>
    <w:rsid w:val="00FC40A5"/>
    <w:rsid w:val="00FC72D1"/>
    <w:rsid w:val="00FD546B"/>
    <w:rsid w:val="00FE2D2B"/>
    <w:rsid w:val="00FE554F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09278"/>
  <w15:docId w15:val="{FB6036D5-E452-4D0B-9CDD-E674E51A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208F6"/>
    <w:pPr>
      <w:spacing w:after="0" w:line="285" w:lineRule="auto"/>
      <w:jc w:val="right"/>
    </w:pPr>
    <w:rPr>
      <w:rFonts w:ascii="Candara" w:eastAsia="Times New Roman" w:hAnsi="Candara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link w:val="Heading1Char"/>
    <w:uiPriority w:val="9"/>
    <w:qFormat/>
    <w:rsid w:val="00C208F6"/>
    <w:pPr>
      <w:spacing w:after="0" w:line="285" w:lineRule="auto"/>
      <w:outlineLvl w:val="0"/>
    </w:pPr>
    <w:rPr>
      <w:rFonts w:ascii="Candara" w:eastAsia="Times New Roman" w:hAnsi="Candara" w:cs="Times New Roman"/>
      <w:color w:val="000000"/>
      <w:kern w:val="28"/>
      <w:sz w:val="28"/>
      <w:szCs w:val="28"/>
      <w14:ligatures w14:val="standard"/>
      <w14:cntxtAlt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C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8F6"/>
    <w:rPr>
      <w:rFonts w:ascii="Candara" w:eastAsia="Times New Roman" w:hAnsi="Candara" w:cs="Times New Roman"/>
      <w:color w:val="000000"/>
      <w:kern w:val="28"/>
      <w:sz w:val="28"/>
      <w:szCs w:val="28"/>
      <w14:ligatures w14:val="standard"/>
      <w14:cntxtAlts/>
    </w:rPr>
  </w:style>
  <w:style w:type="paragraph" w:customStyle="1" w:styleId="msoaddress">
    <w:name w:val="msoaddress"/>
    <w:rsid w:val="00C208F6"/>
    <w:pPr>
      <w:spacing w:after="0" w:line="285" w:lineRule="auto"/>
    </w:pPr>
    <w:rPr>
      <w:rFonts w:ascii="Candara" w:eastAsia="Times New Roman" w:hAnsi="Candara" w:cs="Times New Roman"/>
      <w:color w:val="000000"/>
      <w:kern w:val="28"/>
      <w:sz w:val="18"/>
      <w:szCs w:val="18"/>
      <w14:ligatures w14:val="standard"/>
      <w14:cntxtAlts/>
    </w:rPr>
  </w:style>
  <w:style w:type="paragraph" w:styleId="Title">
    <w:name w:val="Title"/>
    <w:link w:val="TitleChar"/>
    <w:uiPriority w:val="10"/>
    <w:qFormat/>
    <w:rsid w:val="00C208F6"/>
    <w:pPr>
      <w:spacing w:after="0" w:line="285" w:lineRule="auto"/>
      <w:jc w:val="right"/>
    </w:pPr>
    <w:rPr>
      <w:rFonts w:ascii="Candara" w:eastAsia="Times New Roman" w:hAnsi="Candara" w:cs="Times New Roman"/>
      <w:color w:val="000000"/>
      <w:kern w:val="28"/>
      <w:sz w:val="48"/>
      <w:szCs w:val="48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C208F6"/>
    <w:rPr>
      <w:rFonts w:ascii="Candara" w:eastAsia="Times New Roman" w:hAnsi="Candara" w:cs="Times New Roman"/>
      <w:color w:val="000000"/>
      <w:kern w:val="28"/>
      <w:sz w:val="48"/>
      <w:szCs w:val="48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8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F6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7C68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0"/>
      <w:szCs w:val="20"/>
      <w14:ligatures w14:val="standard"/>
      <w14:cntxtAlts/>
    </w:rPr>
  </w:style>
  <w:style w:type="paragraph" w:customStyle="1" w:styleId="Amount">
    <w:name w:val="Amount"/>
    <w:basedOn w:val="Normal"/>
    <w:rsid w:val="00887C68"/>
    <w:pPr>
      <w:spacing w:line="264" w:lineRule="auto"/>
    </w:pPr>
    <w:rPr>
      <w:rFonts w:ascii="Tahoma" w:hAnsi="Tahoma" w:cs="Tahoma"/>
      <w:spacing w:val="4"/>
      <w:sz w:val="17"/>
    </w:rPr>
  </w:style>
  <w:style w:type="table" w:styleId="TableGrid">
    <w:name w:val="Table Grid"/>
    <w:basedOn w:val="TableNormal"/>
    <w:uiPriority w:val="59"/>
    <w:rsid w:val="0088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887C6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B9BF-272A-4C35-A5F4-88764616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shake</dc:creator>
  <cp:lastModifiedBy>Chris Evans</cp:lastModifiedBy>
  <cp:revision>3</cp:revision>
  <dcterms:created xsi:type="dcterms:W3CDTF">2015-08-31T14:44:00Z</dcterms:created>
  <dcterms:modified xsi:type="dcterms:W3CDTF">2016-05-10T23:42:00Z</dcterms:modified>
</cp:coreProperties>
</file>